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C1F3" w14:textId="1293BADE" w:rsidR="0074628C" w:rsidRPr="004867D1" w:rsidRDefault="007F67AE" w:rsidP="004867D1">
      <w:pPr>
        <w:ind w:left="5664" w:firstLine="708"/>
        <w:jc w:val="center"/>
        <w:rPr>
          <w:rFonts w:ascii="Times New Roman" w:hAnsi="Times New Roman" w:cs="Times New Roman"/>
          <w:b/>
          <w:bCs/>
          <w:i/>
          <w:iCs/>
        </w:rPr>
      </w:pPr>
      <w:r w:rsidRPr="0074628C">
        <w:rPr>
          <w:rFonts w:ascii="Times New Roman" w:hAnsi="Times New Roman" w:cs="Times New Roman"/>
          <w:b/>
          <w:bCs/>
          <w:i/>
          <w:iCs/>
        </w:rPr>
        <w:t>3.</w:t>
      </w:r>
      <w:r w:rsidR="00477EAF" w:rsidRPr="0074628C">
        <w:rPr>
          <w:rFonts w:ascii="Times New Roman" w:hAnsi="Times New Roman" w:cs="Times New Roman"/>
          <w:b/>
          <w:bCs/>
          <w:i/>
          <w:iCs/>
        </w:rPr>
        <w:t xml:space="preserve"> számú Melléklet</w:t>
      </w:r>
    </w:p>
    <w:p w14:paraId="3B25B0D0" w14:textId="77777777" w:rsidR="004867D1" w:rsidRDefault="004867D1" w:rsidP="0074628C">
      <w:pPr>
        <w:jc w:val="center"/>
        <w:rPr>
          <w:rFonts w:ascii="Times New Roman" w:hAnsi="Times New Roman" w:cs="Times New Roman"/>
          <w:b/>
          <w:bCs/>
        </w:rPr>
      </w:pPr>
    </w:p>
    <w:p w14:paraId="5A9CE9F3" w14:textId="48749284" w:rsidR="00477EAF" w:rsidRPr="0074628C" w:rsidRDefault="00477EAF" w:rsidP="0074628C">
      <w:pPr>
        <w:jc w:val="center"/>
        <w:rPr>
          <w:rFonts w:ascii="Times New Roman" w:hAnsi="Times New Roman" w:cs="Times New Roman"/>
          <w:b/>
          <w:bCs/>
        </w:rPr>
      </w:pPr>
      <w:r w:rsidRPr="0074628C">
        <w:rPr>
          <w:rFonts w:ascii="Times New Roman" w:hAnsi="Times New Roman" w:cs="Times New Roman"/>
          <w:b/>
          <w:bCs/>
        </w:rPr>
        <w:t>HOZZÁJÁRULÓ NYILATKOZAT</w:t>
      </w:r>
      <w:r w:rsidR="00C20F46" w:rsidRPr="0074628C">
        <w:rPr>
          <w:rFonts w:ascii="Times New Roman" w:hAnsi="Times New Roman" w:cs="Times New Roman"/>
          <w:b/>
          <w:bCs/>
        </w:rPr>
        <w:t xml:space="preserve"> </w:t>
      </w:r>
    </w:p>
    <w:p w14:paraId="5E7A41DB" w14:textId="77777777" w:rsidR="00477EAF" w:rsidRPr="0074628C" w:rsidRDefault="00477EAF" w:rsidP="006B2DFE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  <w:b/>
          <w:bCs/>
        </w:rPr>
        <w:t>Adatkezelés célja:</w:t>
      </w:r>
      <w:r w:rsidRPr="0074628C">
        <w:rPr>
          <w:rFonts w:ascii="Times New Roman" w:hAnsi="Times New Roman" w:cs="Times New Roman"/>
        </w:rPr>
        <w:t xml:space="preserve"> álló- és mozgókép készítése</w:t>
      </w:r>
    </w:p>
    <w:p w14:paraId="133D4B3F" w14:textId="33E81047" w:rsidR="00477EAF" w:rsidRPr="0074628C" w:rsidRDefault="00477EAF" w:rsidP="006B2DFE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74628C">
        <w:rPr>
          <w:rFonts w:ascii="Times New Roman" w:hAnsi="Times New Roman" w:cs="Times New Roman"/>
          <w:b/>
          <w:bCs/>
        </w:rPr>
        <w:t>Az érintett neve, elérhetőségi adatai: név, telefonszám, e-mail-cím</w:t>
      </w:r>
      <w:r w:rsidR="00EE69E5" w:rsidRPr="0074628C">
        <w:rPr>
          <w:rFonts w:ascii="Times New Roman" w:hAnsi="Times New Roman" w:cs="Times New Roman"/>
          <w:b/>
          <w:bCs/>
        </w:rPr>
        <w:t>:</w:t>
      </w:r>
    </w:p>
    <w:p w14:paraId="317C7DD0" w14:textId="377AEFF1" w:rsidR="00477EAF" w:rsidRPr="0074628C" w:rsidRDefault="00477EAF" w:rsidP="006B2DFE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74628C">
        <w:rPr>
          <w:rFonts w:ascii="Times New Roman" w:hAnsi="Times New Roman" w:cs="Times New Roman"/>
          <w:b/>
          <w:bCs/>
        </w:rPr>
        <w:t xml:space="preserve">Felvétel készítésének helye és időpontja: </w:t>
      </w:r>
    </w:p>
    <w:p w14:paraId="0FF36ACF" w14:textId="1D928C90" w:rsidR="00477EAF" w:rsidRPr="0074628C" w:rsidRDefault="00477EAF" w:rsidP="006B2DFE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  <w:b/>
          <w:bCs/>
        </w:rPr>
        <w:t>Az adatkezelő neve, elérhetősége:</w:t>
      </w:r>
      <w:r w:rsidRPr="0074628C">
        <w:rPr>
          <w:rFonts w:ascii="Times New Roman" w:hAnsi="Times New Roman" w:cs="Times New Roman"/>
        </w:rPr>
        <w:t xml:space="preserve"> Károli Gáspár Református Egyetem, 1091 Budapest, Kálvin tér 9. </w:t>
      </w:r>
    </w:p>
    <w:p w14:paraId="08553D4D" w14:textId="2C6FA71D" w:rsidR="00477EAF" w:rsidRPr="0074628C" w:rsidRDefault="00477EAF" w:rsidP="006B2DFE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74628C">
        <w:rPr>
          <w:rFonts w:ascii="Times New Roman" w:hAnsi="Times New Roman" w:cs="Times New Roman"/>
          <w:b/>
          <w:bCs/>
        </w:rPr>
        <w:t>A felvétel készítőjének neve:</w:t>
      </w:r>
      <w:r w:rsidR="00EE69E5" w:rsidRPr="0074628C">
        <w:rPr>
          <w:rFonts w:ascii="Times New Roman" w:hAnsi="Times New Roman" w:cs="Times New Roman"/>
          <w:b/>
          <w:bCs/>
        </w:rPr>
        <w:t xml:space="preserve"> </w:t>
      </w:r>
      <w:r w:rsidR="00EE69E5" w:rsidRPr="0074628C">
        <w:rPr>
          <w:rFonts w:ascii="Times New Roman" w:hAnsi="Times New Roman" w:cs="Times New Roman"/>
        </w:rPr>
        <w:t>Károli Gáspár Református Egyetem</w:t>
      </w:r>
    </w:p>
    <w:p w14:paraId="491D6BFE" w14:textId="77777777" w:rsidR="00477EAF" w:rsidRPr="0074628C" w:rsidRDefault="00477EAF" w:rsidP="006B2DFE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</w:rPr>
        <w:t>Az adatkezelés várható időtartama: a hozzájárulás visszavonásáig, illetve ………………</w:t>
      </w:r>
    </w:p>
    <w:p w14:paraId="01B48014" w14:textId="475DF612" w:rsidR="00477EAF" w:rsidRPr="0074628C" w:rsidRDefault="00477EAF" w:rsidP="00477EAF">
      <w:pPr>
        <w:jc w:val="both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</w:rPr>
        <w:t>Kijelentem, hogy a jelen nyilatkozatomban megjelölt célú és időtartamú adatkezeléséhez (álló- és mozgókép készítése) önkéntesen, minden külső befolyás nélkül járulok</w:t>
      </w:r>
      <w:r w:rsidR="00EE69E5" w:rsidRPr="0074628C">
        <w:rPr>
          <w:rFonts w:ascii="Times New Roman" w:hAnsi="Times New Roman" w:cs="Times New Roman"/>
        </w:rPr>
        <w:t xml:space="preserve"> </w:t>
      </w:r>
      <w:r w:rsidRPr="0074628C">
        <w:rPr>
          <w:rFonts w:ascii="Times New Roman" w:hAnsi="Times New Roman" w:cs="Times New Roman"/>
        </w:rPr>
        <w:t>hozzá.</w:t>
      </w:r>
    </w:p>
    <w:p w14:paraId="59C62EE5" w14:textId="24ABAF5F" w:rsidR="00EE69E5" w:rsidRPr="0074628C" w:rsidRDefault="00477EAF" w:rsidP="00477EAF">
      <w:pPr>
        <w:jc w:val="both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</w:rPr>
        <w:t>……………………………</w:t>
      </w:r>
      <w:proofErr w:type="gramStart"/>
      <w:r w:rsidRPr="0074628C">
        <w:rPr>
          <w:rFonts w:ascii="Times New Roman" w:hAnsi="Times New Roman" w:cs="Times New Roman"/>
        </w:rPr>
        <w:t>…….</w:t>
      </w:r>
      <w:proofErr w:type="gramEnd"/>
      <w:r w:rsidRPr="0074628C">
        <w:rPr>
          <w:rFonts w:ascii="Times New Roman" w:hAnsi="Times New Roman" w:cs="Times New Roman"/>
        </w:rPr>
        <w:t>, 20</w:t>
      </w:r>
      <w:r w:rsidR="00EE69E5" w:rsidRPr="0074628C">
        <w:rPr>
          <w:rFonts w:ascii="Times New Roman" w:hAnsi="Times New Roman" w:cs="Times New Roman"/>
        </w:rPr>
        <w:t>21</w:t>
      </w:r>
      <w:r w:rsidRPr="0074628C">
        <w:rPr>
          <w:rFonts w:ascii="Times New Roman" w:hAnsi="Times New Roman" w:cs="Times New Roman"/>
        </w:rPr>
        <w:t xml:space="preserve"> ……………….. hó ……….</w:t>
      </w:r>
    </w:p>
    <w:p w14:paraId="6973932B" w14:textId="77777777" w:rsidR="0074628C" w:rsidRPr="0074628C" w:rsidRDefault="0074628C" w:rsidP="00477EAF">
      <w:pPr>
        <w:jc w:val="both"/>
        <w:rPr>
          <w:rFonts w:ascii="Times New Roman" w:hAnsi="Times New Roman" w:cs="Times New Roman"/>
        </w:rPr>
      </w:pPr>
    </w:p>
    <w:p w14:paraId="5FEB78E4" w14:textId="77777777" w:rsidR="00477EAF" w:rsidRPr="0074628C" w:rsidRDefault="00477EAF" w:rsidP="006B2DFE">
      <w:pPr>
        <w:jc w:val="center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</w:rPr>
        <w:t xml:space="preserve">………………………………………….. </w:t>
      </w:r>
    </w:p>
    <w:p w14:paraId="760193D2" w14:textId="0CEE6A0C" w:rsidR="00EE69E5" w:rsidRPr="0074628C" w:rsidRDefault="00477EAF" w:rsidP="006B2DFE">
      <w:pPr>
        <w:jc w:val="center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</w:rPr>
        <w:t>(az érintett aláírása)</w:t>
      </w:r>
    </w:p>
    <w:p w14:paraId="36976162" w14:textId="77777777" w:rsidR="00EE69E5" w:rsidRPr="0074628C" w:rsidRDefault="00EE69E5" w:rsidP="00EE69E5">
      <w:pPr>
        <w:jc w:val="center"/>
        <w:rPr>
          <w:rFonts w:ascii="Times New Roman" w:hAnsi="Times New Roman" w:cs="Times New Roman"/>
          <w:b/>
          <w:bCs/>
        </w:rPr>
      </w:pPr>
    </w:p>
    <w:p w14:paraId="2B83B20E" w14:textId="11E1D9A7" w:rsidR="00EE69E5" w:rsidRPr="0074628C" w:rsidRDefault="00EE69E5" w:rsidP="0074628C">
      <w:pPr>
        <w:jc w:val="center"/>
        <w:rPr>
          <w:rFonts w:ascii="Times New Roman" w:hAnsi="Times New Roman" w:cs="Times New Roman"/>
          <w:b/>
          <w:bCs/>
        </w:rPr>
      </w:pPr>
      <w:r w:rsidRPr="0074628C">
        <w:rPr>
          <w:rFonts w:ascii="Times New Roman" w:hAnsi="Times New Roman" w:cs="Times New Roman"/>
          <w:b/>
          <w:bCs/>
        </w:rPr>
        <w:t>HOZZÁJÁRULÓ NYILATKOZAT</w:t>
      </w:r>
    </w:p>
    <w:p w14:paraId="76527B5B" w14:textId="69211CDE" w:rsidR="00EE69E5" w:rsidRPr="0074628C" w:rsidRDefault="00EE69E5" w:rsidP="006B2DFE">
      <w:pPr>
        <w:pStyle w:val="Listaszerbekezds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  <w:b/>
          <w:bCs/>
        </w:rPr>
        <w:t>Adatkezelés célja:</w:t>
      </w:r>
      <w:r w:rsidRPr="0074628C">
        <w:rPr>
          <w:rFonts w:ascii="Times New Roman" w:hAnsi="Times New Roman" w:cs="Times New Roman"/>
        </w:rPr>
        <w:t xml:space="preserve"> álló- és mozgókép felhasználása, nyilvánosságra hozatala</w:t>
      </w:r>
    </w:p>
    <w:p w14:paraId="55533BB5" w14:textId="77777777" w:rsidR="00EE69E5" w:rsidRPr="0074628C" w:rsidRDefault="00EE69E5" w:rsidP="006B2DFE">
      <w:pPr>
        <w:pStyle w:val="Listaszerbekezds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74628C">
        <w:rPr>
          <w:rFonts w:ascii="Times New Roman" w:hAnsi="Times New Roman" w:cs="Times New Roman"/>
          <w:b/>
          <w:bCs/>
        </w:rPr>
        <w:t>Az érintett neve, elérhetőségi adatai: név, telefonszám, e-mail-cím:</w:t>
      </w:r>
    </w:p>
    <w:p w14:paraId="75266D16" w14:textId="77777777" w:rsidR="00EE69E5" w:rsidRPr="0074628C" w:rsidRDefault="00EE69E5" w:rsidP="006B2DFE">
      <w:pPr>
        <w:pStyle w:val="Listaszerbekezds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74628C">
        <w:rPr>
          <w:rFonts w:ascii="Times New Roman" w:hAnsi="Times New Roman" w:cs="Times New Roman"/>
          <w:b/>
          <w:bCs/>
        </w:rPr>
        <w:t xml:space="preserve">Felvétel készítésének helye és időpontja: </w:t>
      </w:r>
    </w:p>
    <w:p w14:paraId="5E33D921" w14:textId="77777777" w:rsidR="00EE69E5" w:rsidRPr="0074628C" w:rsidRDefault="00EE69E5" w:rsidP="006B2DFE">
      <w:pPr>
        <w:pStyle w:val="Listaszerbekezds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  <w:b/>
          <w:bCs/>
        </w:rPr>
        <w:t>Az adatkezelő neve, elérhetősége:</w:t>
      </w:r>
      <w:r w:rsidRPr="0074628C">
        <w:rPr>
          <w:rFonts w:ascii="Times New Roman" w:hAnsi="Times New Roman" w:cs="Times New Roman"/>
        </w:rPr>
        <w:t xml:space="preserve"> Károli Gáspár Református Egyetem, 1091 Budapest, Kálvin tér 9. </w:t>
      </w:r>
    </w:p>
    <w:p w14:paraId="061DB5D0" w14:textId="77777777" w:rsidR="00EE69E5" w:rsidRPr="0074628C" w:rsidRDefault="00EE69E5" w:rsidP="006B2DFE">
      <w:pPr>
        <w:pStyle w:val="Listaszerbekezds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74628C">
        <w:rPr>
          <w:rFonts w:ascii="Times New Roman" w:hAnsi="Times New Roman" w:cs="Times New Roman"/>
          <w:b/>
          <w:bCs/>
        </w:rPr>
        <w:t xml:space="preserve">A felvétel készítőjének neve: </w:t>
      </w:r>
      <w:r w:rsidRPr="0074628C">
        <w:rPr>
          <w:rFonts w:ascii="Times New Roman" w:hAnsi="Times New Roman" w:cs="Times New Roman"/>
        </w:rPr>
        <w:t>Károli Gáspár Református Egyetem</w:t>
      </w:r>
    </w:p>
    <w:p w14:paraId="3CD4927A" w14:textId="77777777" w:rsidR="00EE69E5" w:rsidRPr="0074628C" w:rsidRDefault="00EE69E5" w:rsidP="006B2DFE">
      <w:pPr>
        <w:pStyle w:val="Listaszerbekezds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</w:rPr>
        <w:t>Az adatkezelés várható időtartama: a hozzájárulás visszavonásáig, illetve ………………</w:t>
      </w:r>
    </w:p>
    <w:p w14:paraId="420428B6" w14:textId="77777777" w:rsidR="00EE69E5" w:rsidRPr="0074628C" w:rsidRDefault="00EE69E5" w:rsidP="00EE69E5">
      <w:pPr>
        <w:jc w:val="both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</w:rPr>
        <w:t>Kijelentem, hogy a jelen nyilatkozatomban megjelölt célú és időtartamú adatkezeléséhez (álló- és mozgókép készítése) önkéntesen, minden külső befolyás nélkül járulok hozzá.</w:t>
      </w:r>
    </w:p>
    <w:p w14:paraId="349AB884" w14:textId="77777777" w:rsidR="00EE69E5" w:rsidRPr="0074628C" w:rsidRDefault="00EE69E5" w:rsidP="00EE69E5">
      <w:pPr>
        <w:jc w:val="both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</w:rPr>
        <w:t>……………………………</w:t>
      </w:r>
      <w:proofErr w:type="gramStart"/>
      <w:r w:rsidRPr="0074628C">
        <w:rPr>
          <w:rFonts w:ascii="Times New Roman" w:hAnsi="Times New Roman" w:cs="Times New Roman"/>
        </w:rPr>
        <w:t>…….</w:t>
      </w:r>
      <w:proofErr w:type="gramEnd"/>
      <w:r w:rsidRPr="0074628C">
        <w:rPr>
          <w:rFonts w:ascii="Times New Roman" w:hAnsi="Times New Roman" w:cs="Times New Roman"/>
        </w:rPr>
        <w:t>, 2021 ……………….. hó ……….</w:t>
      </w:r>
    </w:p>
    <w:p w14:paraId="2EA57719" w14:textId="77777777" w:rsidR="00EE69E5" w:rsidRPr="0074628C" w:rsidRDefault="00EE69E5" w:rsidP="00EE69E5">
      <w:pPr>
        <w:jc w:val="both"/>
        <w:rPr>
          <w:rFonts w:ascii="Times New Roman" w:hAnsi="Times New Roman" w:cs="Times New Roman"/>
        </w:rPr>
      </w:pPr>
    </w:p>
    <w:p w14:paraId="1CD6B713" w14:textId="77777777" w:rsidR="00EE69E5" w:rsidRPr="0074628C" w:rsidRDefault="00EE69E5" w:rsidP="00EE69E5">
      <w:pPr>
        <w:jc w:val="both"/>
        <w:rPr>
          <w:rFonts w:ascii="Times New Roman" w:hAnsi="Times New Roman" w:cs="Times New Roman"/>
        </w:rPr>
      </w:pPr>
    </w:p>
    <w:p w14:paraId="743A2832" w14:textId="77777777" w:rsidR="00EE69E5" w:rsidRPr="0074628C" w:rsidRDefault="00EE69E5" w:rsidP="00EE69E5">
      <w:pPr>
        <w:jc w:val="center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</w:rPr>
        <w:t xml:space="preserve">………………………………………….. </w:t>
      </w:r>
    </w:p>
    <w:p w14:paraId="10276220" w14:textId="037B3BA5" w:rsidR="00D20E2A" w:rsidRPr="0074628C" w:rsidRDefault="00EE69E5" w:rsidP="006B2DFE">
      <w:pPr>
        <w:jc w:val="center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</w:rPr>
        <w:t>(az érintett aláírása)</w:t>
      </w:r>
    </w:p>
    <w:p w14:paraId="29ABD05B" w14:textId="3F64FB5D" w:rsidR="002E5AAE" w:rsidRPr="0074628C" w:rsidRDefault="002E5AAE" w:rsidP="006B2DFE">
      <w:pPr>
        <w:jc w:val="center"/>
        <w:rPr>
          <w:rFonts w:ascii="Times New Roman" w:hAnsi="Times New Roman" w:cs="Times New Roman"/>
        </w:rPr>
      </w:pPr>
    </w:p>
    <w:p w14:paraId="200C037E" w14:textId="07EEB10C" w:rsidR="002E5AAE" w:rsidRPr="0074628C" w:rsidRDefault="002E5AAE" w:rsidP="006B2DFE">
      <w:pPr>
        <w:jc w:val="center"/>
        <w:rPr>
          <w:rFonts w:ascii="Times New Roman" w:hAnsi="Times New Roman" w:cs="Times New Roman"/>
        </w:rPr>
      </w:pPr>
    </w:p>
    <w:p w14:paraId="6B0ADCA5" w14:textId="4615FDF3" w:rsidR="002E5AAE" w:rsidRDefault="002E5AAE" w:rsidP="006B2DFE">
      <w:pPr>
        <w:jc w:val="center"/>
        <w:rPr>
          <w:rFonts w:ascii="Times New Roman" w:hAnsi="Times New Roman" w:cs="Times New Roman"/>
        </w:rPr>
      </w:pPr>
    </w:p>
    <w:p w14:paraId="54BC3907" w14:textId="53E4B502" w:rsidR="00E766BF" w:rsidRDefault="00E766BF" w:rsidP="006B2DFE">
      <w:pPr>
        <w:jc w:val="center"/>
        <w:rPr>
          <w:rFonts w:ascii="Times New Roman" w:hAnsi="Times New Roman" w:cs="Times New Roman"/>
        </w:rPr>
      </w:pPr>
    </w:p>
    <w:p w14:paraId="0800E40C" w14:textId="77777777" w:rsidR="00E766BF" w:rsidRPr="0074628C" w:rsidRDefault="00E766BF" w:rsidP="006B2DFE">
      <w:pPr>
        <w:jc w:val="center"/>
        <w:rPr>
          <w:rFonts w:ascii="Times New Roman" w:hAnsi="Times New Roman" w:cs="Times New Roman"/>
        </w:rPr>
      </w:pPr>
    </w:p>
    <w:p w14:paraId="062EEAE8" w14:textId="77777777" w:rsidR="00477EAF" w:rsidRPr="0074628C" w:rsidRDefault="00477EAF" w:rsidP="006B2DFE">
      <w:pPr>
        <w:jc w:val="center"/>
        <w:rPr>
          <w:rFonts w:ascii="Times New Roman" w:hAnsi="Times New Roman" w:cs="Times New Roman"/>
          <w:b/>
          <w:bCs/>
        </w:rPr>
      </w:pPr>
      <w:r w:rsidRPr="0074628C">
        <w:rPr>
          <w:rFonts w:ascii="Times New Roman" w:hAnsi="Times New Roman" w:cs="Times New Roman"/>
          <w:b/>
          <w:bCs/>
        </w:rPr>
        <w:t>Tájékoztatás az érintett jogairól</w:t>
      </w:r>
    </w:p>
    <w:p w14:paraId="50F67FC0" w14:textId="31832B04" w:rsidR="00477EAF" w:rsidRPr="0074628C" w:rsidRDefault="00477EAF" w:rsidP="00EE69E5">
      <w:pPr>
        <w:jc w:val="both"/>
        <w:rPr>
          <w:rFonts w:ascii="Times New Roman" w:hAnsi="Times New Roman" w:cs="Times New Roman"/>
          <w:b/>
          <w:bCs/>
        </w:rPr>
      </w:pPr>
      <w:r w:rsidRPr="0074628C">
        <w:rPr>
          <w:rFonts w:ascii="Times New Roman" w:hAnsi="Times New Roman" w:cs="Times New Roman"/>
          <w:b/>
          <w:bCs/>
        </w:rPr>
        <w:t xml:space="preserve">Önnek, mint a </w:t>
      </w:r>
      <w:r w:rsidR="00EE69E5" w:rsidRPr="0074628C">
        <w:rPr>
          <w:rFonts w:ascii="Times New Roman" w:hAnsi="Times New Roman" w:cs="Times New Roman"/>
          <w:b/>
          <w:bCs/>
        </w:rPr>
        <w:t xml:space="preserve">Károli Gáspár Református Egyetem </w:t>
      </w:r>
      <w:r w:rsidRPr="0074628C">
        <w:rPr>
          <w:rFonts w:ascii="Times New Roman" w:hAnsi="Times New Roman" w:cs="Times New Roman"/>
          <w:b/>
          <w:bCs/>
        </w:rPr>
        <w:t>személyes adatok kezelésében érintett személynek joga van</w:t>
      </w:r>
    </w:p>
    <w:p w14:paraId="1B8FCECE" w14:textId="019F19FA" w:rsidR="00477EAF" w:rsidRPr="0074628C" w:rsidRDefault="00477EAF" w:rsidP="00EE69E5">
      <w:pPr>
        <w:jc w:val="both"/>
        <w:rPr>
          <w:rFonts w:ascii="Times New Roman" w:hAnsi="Times New Roman" w:cs="Times New Roman"/>
          <w:i/>
          <w:iCs/>
        </w:rPr>
      </w:pPr>
      <w:r w:rsidRPr="0074628C">
        <w:rPr>
          <w:rFonts w:ascii="Times New Roman" w:hAnsi="Times New Roman" w:cs="Times New Roman"/>
          <w:i/>
          <w:iCs/>
        </w:rPr>
        <w:t xml:space="preserve">a) kérelmezni </w:t>
      </w:r>
      <w:r w:rsidR="00E00AC6" w:rsidRPr="0074628C">
        <w:rPr>
          <w:rFonts w:ascii="Times New Roman" w:hAnsi="Times New Roman" w:cs="Times New Roman"/>
          <w:i/>
          <w:iCs/>
        </w:rPr>
        <w:t>intézményünktől</w:t>
      </w:r>
      <w:r w:rsidRPr="0074628C">
        <w:rPr>
          <w:rFonts w:ascii="Times New Roman" w:hAnsi="Times New Roman" w:cs="Times New Roman"/>
          <w:i/>
          <w:iCs/>
        </w:rPr>
        <w:t xml:space="preserve"> az Önre vonatkozó személyes adatokhoz való hozzáférést,</w:t>
      </w:r>
    </w:p>
    <w:p w14:paraId="76FD7772" w14:textId="12E5C8B5" w:rsidR="00477EAF" w:rsidRPr="0074628C" w:rsidRDefault="00477EAF" w:rsidP="00D71E0C">
      <w:pPr>
        <w:jc w:val="both"/>
        <w:rPr>
          <w:rFonts w:ascii="Times New Roman" w:hAnsi="Times New Roman" w:cs="Times New Roman"/>
          <w:i/>
          <w:iCs/>
        </w:rPr>
      </w:pPr>
      <w:r w:rsidRPr="0074628C">
        <w:rPr>
          <w:rFonts w:ascii="Times New Roman" w:hAnsi="Times New Roman" w:cs="Times New Roman"/>
          <w:i/>
          <w:iCs/>
        </w:rPr>
        <w:t xml:space="preserve">b) </w:t>
      </w:r>
      <w:r w:rsidR="00E00AC6" w:rsidRPr="0074628C">
        <w:rPr>
          <w:rFonts w:ascii="Times New Roman" w:hAnsi="Times New Roman" w:cs="Times New Roman"/>
          <w:i/>
          <w:iCs/>
        </w:rPr>
        <w:t xml:space="preserve">a </w:t>
      </w:r>
      <w:r w:rsidRPr="0074628C">
        <w:rPr>
          <w:rFonts w:ascii="Times New Roman" w:hAnsi="Times New Roman" w:cs="Times New Roman"/>
          <w:i/>
          <w:iCs/>
        </w:rPr>
        <w:t>személyes adatainak kiegészítését, helyesbítését, törlését vagy zárolását,</w:t>
      </w:r>
    </w:p>
    <w:p w14:paraId="74DC3C9C" w14:textId="5D2F4054" w:rsidR="00477EAF" w:rsidRPr="0074628C" w:rsidRDefault="00477EAF">
      <w:pPr>
        <w:jc w:val="both"/>
        <w:rPr>
          <w:rFonts w:ascii="Times New Roman" w:hAnsi="Times New Roman" w:cs="Times New Roman"/>
          <w:i/>
          <w:iCs/>
        </w:rPr>
      </w:pPr>
      <w:r w:rsidRPr="0074628C">
        <w:rPr>
          <w:rFonts w:ascii="Times New Roman" w:hAnsi="Times New Roman" w:cs="Times New Roman"/>
          <w:i/>
          <w:iCs/>
        </w:rPr>
        <w:t>c)</w:t>
      </w:r>
      <w:r w:rsidR="00EE69E5" w:rsidRPr="0074628C">
        <w:rPr>
          <w:rFonts w:ascii="Times New Roman" w:hAnsi="Times New Roman" w:cs="Times New Roman"/>
          <w:i/>
          <w:iCs/>
        </w:rPr>
        <w:t xml:space="preserve"> </w:t>
      </w:r>
      <w:r w:rsidRPr="0074628C">
        <w:rPr>
          <w:rFonts w:ascii="Times New Roman" w:hAnsi="Times New Roman" w:cs="Times New Roman"/>
          <w:i/>
          <w:iCs/>
        </w:rPr>
        <w:t>jogszabályban meghatározott feltételek fennállása esetén joga van az adathordozhatósághoz, továbbá</w:t>
      </w:r>
    </w:p>
    <w:p w14:paraId="400E119A" w14:textId="7F02A434" w:rsidR="00477EAF" w:rsidRPr="0074628C" w:rsidRDefault="00477EAF">
      <w:pPr>
        <w:jc w:val="both"/>
        <w:rPr>
          <w:rFonts w:ascii="Times New Roman" w:hAnsi="Times New Roman" w:cs="Times New Roman"/>
          <w:i/>
          <w:iCs/>
        </w:rPr>
      </w:pPr>
      <w:r w:rsidRPr="0074628C">
        <w:rPr>
          <w:rFonts w:ascii="Times New Roman" w:hAnsi="Times New Roman" w:cs="Times New Roman"/>
          <w:i/>
          <w:iCs/>
        </w:rPr>
        <w:t xml:space="preserve">d) tiltakozhat </w:t>
      </w:r>
      <w:r w:rsidR="00E00AC6" w:rsidRPr="0074628C">
        <w:rPr>
          <w:rFonts w:ascii="Times New Roman" w:hAnsi="Times New Roman" w:cs="Times New Roman"/>
          <w:i/>
          <w:iCs/>
        </w:rPr>
        <w:t>a</w:t>
      </w:r>
      <w:r w:rsidRPr="0074628C">
        <w:rPr>
          <w:rFonts w:ascii="Times New Roman" w:hAnsi="Times New Roman" w:cs="Times New Roman"/>
          <w:i/>
          <w:iCs/>
        </w:rPr>
        <w:t xml:space="preserve"> személyes adatainak kezelése ellen (amennyiben erre jogszabály lehetőséget</w:t>
      </w:r>
    </w:p>
    <w:p w14:paraId="76C60E32" w14:textId="2194B256" w:rsidR="00477EAF" w:rsidRPr="0074628C" w:rsidRDefault="00477EAF">
      <w:pPr>
        <w:jc w:val="both"/>
        <w:rPr>
          <w:rFonts w:ascii="Times New Roman" w:hAnsi="Times New Roman" w:cs="Times New Roman"/>
          <w:i/>
          <w:iCs/>
        </w:rPr>
      </w:pPr>
      <w:r w:rsidRPr="0074628C">
        <w:rPr>
          <w:rFonts w:ascii="Times New Roman" w:hAnsi="Times New Roman" w:cs="Times New Roman"/>
          <w:i/>
          <w:iCs/>
        </w:rPr>
        <w:t xml:space="preserve">biztosít), </w:t>
      </w:r>
    </w:p>
    <w:p w14:paraId="4294E734" w14:textId="3406D753" w:rsidR="00477EAF" w:rsidRPr="0074628C" w:rsidRDefault="00477EAF">
      <w:pPr>
        <w:jc w:val="both"/>
        <w:rPr>
          <w:rFonts w:ascii="Times New Roman" w:hAnsi="Times New Roman" w:cs="Times New Roman"/>
          <w:i/>
          <w:iCs/>
        </w:rPr>
      </w:pPr>
      <w:r w:rsidRPr="0074628C">
        <w:rPr>
          <w:rFonts w:ascii="Times New Roman" w:hAnsi="Times New Roman" w:cs="Times New Roman"/>
          <w:i/>
          <w:iCs/>
        </w:rPr>
        <w:t xml:space="preserve">e) </w:t>
      </w:r>
      <w:r w:rsidR="00EE69E5" w:rsidRPr="0074628C">
        <w:rPr>
          <w:rFonts w:ascii="Times New Roman" w:hAnsi="Times New Roman" w:cs="Times New Roman"/>
          <w:i/>
          <w:iCs/>
        </w:rPr>
        <w:t>j</w:t>
      </w:r>
      <w:r w:rsidRPr="0074628C">
        <w:rPr>
          <w:rFonts w:ascii="Times New Roman" w:hAnsi="Times New Roman" w:cs="Times New Roman"/>
          <w:i/>
          <w:iCs/>
        </w:rPr>
        <w:t>oga van az adatkezelési hozzájárulását bármely időpontban ingyenesen visszavonni. A visszavonás nem érinti – a hozzájárulás visszavonása előtt – végrehajtott adatkezelés</w:t>
      </w:r>
      <w:r w:rsidR="00EE69E5" w:rsidRPr="0074628C">
        <w:rPr>
          <w:rFonts w:ascii="Times New Roman" w:hAnsi="Times New Roman" w:cs="Times New Roman"/>
          <w:i/>
          <w:iCs/>
        </w:rPr>
        <w:t xml:space="preserve"> </w:t>
      </w:r>
      <w:r w:rsidRPr="0074628C">
        <w:rPr>
          <w:rFonts w:ascii="Times New Roman" w:hAnsi="Times New Roman" w:cs="Times New Roman"/>
          <w:i/>
          <w:iCs/>
        </w:rPr>
        <w:t>jogszerűségét. A visszavonást postai vagy elektronikus úton is kezdeményezheti a …</w:t>
      </w:r>
      <w:proofErr w:type="gramStart"/>
      <w:r w:rsidRPr="0074628C">
        <w:rPr>
          <w:rFonts w:ascii="Times New Roman" w:hAnsi="Times New Roman" w:cs="Times New Roman"/>
          <w:i/>
          <w:iCs/>
        </w:rPr>
        <w:t>…….</w:t>
      </w:r>
      <w:proofErr w:type="gramEnd"/>
      <w:r w:rsidRPr="0074628C">
        <w:rPr>
          <w:rFonts w:ascii="Times New Roman" w:hAnsi="Times New Roman" w:cs="Times New Roman"/>
          <w:i/>
          <w:iCs/>
        </w:rPr>
        <w:t>.</w:t>
      </w:r>
      <w:r w:rsidR="00EE69E5" w:rsidRPr="0074628C">
        <w:rPr>
          <w:rFonts w:ascii="Times New Roman" w:hAnsi="Times New Roman" w:cs="Times New Roman"/>
          <w:i/>
          <w:iCs/>
        </w:rPr>
        <w:t xml:space="preserve"> </w:t>
      </w:r>
      <w:r w:rsidRPr="0074628C">
        <w:rPr>
          <w:rFonts w:ascii="Times New Roman" w:hAnsi="Times New Roman" w:cs="Times New Roman"/>
          <w:i/>
          <w:iCs/>
        </w:rPr>
        <w:t>e-mail címen</w:t>
      </w:r>
      <w:r w:rsidR="00EE69E5" w:rsidRPr="0074628C">
        <w:rPr>
          <w:rFonts w:ascii="Times New Roman" w:hAnsi="Times New Roman" w:cs="Times New Roman"/>
          <w:i/>
          <w:iCs/>
        </w:rPr>
        <w:t>,</w:t>
      </w:r>
    </w:p>
    <w:p w14:paraId="65768995" w14:textId="71CEE507" w:rsidR="00477EAF" w:rsidRPr="0074628C" w:rsidRDefault="00477EAF">
      <w:pPr>
        <w:jc w:val="both"/>
        <w:rPr>
          <w:rFonts w:ascii="Times New Roman" w:hAnsi="Times New Roman" w:cs="Times New Roman"/>
          <w:i/>
          <w:iCs/>
        </w:rPr>
      </w:pPr>
      <w:r w:rsidRPr="0074628C">
        <w:rPr>
          <w:rFonts w:ascii="Times New Roman" w:hAnsi="Times New Roman" w:cs="Times New Roman"/>
          <w:i/>
          <w:iCs/>
        </w:rPr>
        <w:t xml:space="preserve">f) </w:t>
      </w:r>
      <w:r w:rsidR="00EE69E5" w:rsidRPr="0074628C">
        <w:rPr>
          <w:rFonts w:ascii="Times New Roman" w:hAnsi="Times New Roman" w:cs="Times New Roman"/>
          <w:i/>
          <w:iCs/>
        </w:rPr>
        <w:t>j</w:t>
      </w:r>
      <w:r w:rsidRPr="0074628C">
        <w:rPr>
          <w:rFonts w:ascii="Times New Roman" w:hAnsi="Times New Roman" w:cs="Times New Roman"/>
          <w:i/>
          <w:iCs/>
        </w:rPr>
        <w:t xml:space="preserve">oga van a felügyeleti hatósághoz panaszt benyújtani (Nemzeti Adatvédelmi és Információszabadság Hatóság, http://naih.hu, telefonszám: +36 (1) 391-1400, postacím: 1530 Budapest, Pf.: 5., e-mail: ugyfelszolgalat@naih.hu). Amennyiben </w:t>
      </w:r>
      <w:r w:rsidR="00EE69E5" w:rsidRPr="0074628C">
        <w:rPr>
          <w:rFonts w:ascii="Times New Roman" w:hAnsi="Times New Roman" w:cs="Times New Roman"/>
          <w:i/>
          <w:iCs/>
        </w:rPr>
        <w:t>nem magyar</w:t>
      </w:r>
      <w:r w:rsidRPr="0074628C">
        <w:rPr>
          <w:rFonts w:ascii="Times New Roman" w:hAnsi="Times New Roman" w:cs="Times New Roman"/>
          <w:i/>
          <w:iCs/>
        </w:rPr>
        <w:t xml:space="preserve"> állampolgár, úgy a szokásos tartózkodási </w:t>
      </w:r>
      <w:proofErr w:type="gramStart"/>
      <w:r w:rsidRPr="0074628C">
        <w:rPr>
          <w:rFonts w:ascii="Times New Roman" w:hAnsi="Times New Roman" w:cs="Times New Roman"/>
          <w:i/>
          <w:iCs/>
        </w:rPr>
        <w:t>helye</w:t>
      </w:r>
      <w:proofErr w:type="gramEnd"/>
      <w:r w:rsidRPr="0074628C">
        <w:rPr>
          <w:rFonts w:ascii="Times New Roman" w:hAnsi="Times New Roman" w:cs="Times New Roman"/>
          <w:i/>
          <w:iCs/>
        </w:rPr>
        <w:t xml:space="preserve"> illetve munkahelye szerinti felügyeleti hatóságnál is panaszt tehet</w:t>
      </w:r>
      <w:r w:rsidR="00EE69E5" w:rsidRPr="0074628C">
        <w:rPr>
          <w:rFonts w:ascii="Times New Roman" w:hAnsi="Times New Roman" w:cs="Times New Roman"/>
          <w:i/>
          <w:iCs/>
        </w:rPr>
        <w:t>, illetve</w:t>
      </w:r>
    </w:p>
    <w:p w14:paraId="5EB20800" w14:textId="769DA773" w:rsidR="00EE69E5" w:rsidRPr="0074628C" w:rsidRDefault="00477EAF" w:rsidP="00EE69E5">
      <w:pPr>
        <w:jc w:val="both"/>
        <w:rPr>
          <w:rFonts w:ascii="Times New Roman" w:hAnsi="Times New Roman" w:cs="Times New Roman"/>
          <w:i/>
          <w:iCs/>
        </w:rPr>
      </w:pPr>
      <w:r w:rsidRPr="0074628C">
        <w:rPr>
          <w:rFonts w:ascii="Times New Roman" w:hAnsi="Times New Roman" w:cs="Times New Roman"/>
          <w:i/>
          <w:iCs/>
        </w:rPr>
        <w:t xml:space="preserve">g) </w:t>
      </w:r>
      <w:r w:rsidR="00EE69E5" w:rsidRPr="0074628C">
        <w:rPr>
          <w:rFonts w:ascii="Times New Roman" w:hAnsi="Times New Roman" w:cs="Times New Roman"/>
          <w:i/>
          <w:iCs/>
        </w:rPr>
        <w:t>j</w:t>
      </w:r>
      <w:r w:rsidRPr="0074628C">
        <w:rPr>
          <w:rFonts w:ascii="Times New Roman" w:hAnsi="Times New Roman" w:cs="Times New Roman"/>
          <w:i/>
          <w:iCs/>
        </w:rPr>
        <w:t xml:space="preserve">ogai megsértése esetén bírósághoz fordulhat. A bíróság az ügyben soron kívül jár el. </w:t>
      </w:r>
    </w:p>
    <w:p w14:paraId="18FF8AAB" w14:textId="1D52F204" w:rsidR="00477EAF" w:rsidRPr="0074628C" w:rsidRDefault="00477EAF" w:rsidP="00EE69E5">
      <w:pPr>
        <w:jc w:val="both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</w:rPr>
        <w:t>Az</w:t>
      </w:r>
      <w:r w:rsidR="00EE69E5" w:rsidRPr="0074628C">
        <w:rPr>
          <w:rFonts w:ascii="Times New Roman" w:hAnsi="Times New Roman" w:cs="Times New Roman"/>
        </w:rPr>
        <w:t xml:space="preserve"> </w:t>
      </w:r>
      <w:r w:rsidRPr="0074628C">
        <w:rPr>
          <w:rFonts w:ascii="Times New Roman" w:hAnsi="Times New Roman" w:cs="Times New Roman"/>
        </w:rPr>
        <w:t>adatvédelmi perek elbírálása a törvényszék hatáskörébe tartozik, a per – az Ön választása szerint – az Ön lakhelye vagy tartózkodási helye szerinti törvényszék előtt is megindítható.</w:t>
      </w:r>
    </w:p>
    <w:p w14:paraId="1E7771A1" w14:textId="2626598D" w:rsidR="00477EAF" w:rsidRPr="0074628C" w:rsidRDefault="00477EAF" w:rsidP="00D71E0C">
      <w:pPr>
        <w:jc w:val="both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</w:rPr>
        <w:t>Kérjük Önt, hogy mielőtt a felügyeleti hatósághoz vagy bírósághoz fordulna panaszával – egyeztetés és a felmerült probléma minél gyorsabb megoldása érdekében – keresse meg</w:t>
      </w:r>
      <w:r w:rsidR="00EE69E5" w:rsidRPr="0074628C">
        <w:rPr>
          <w:rFonts w:ascii="Times New Roman" w:hAnsi="Times New Roman" w:cs="Times New Roman"/>
        </w:rPr>
        <w:t xml:space="preserve"> intézményünket</w:t>
      </w:r>
      <w:r w:rsidRPr="0074628C">
        <w:rPr>
          <w:rFonts w:ascii="Times New Roman" w:hAnsi="Times New Roman" w:cs="Times New Roman"/>
        </w:rPr>
        <w:t>.</w:t>
      </w:r>
    </w:p>
    <w:p w14:paraId="5904EACC" w14:textId="17B4784B" w:rsidR="00477EAF" w:rsidRPr="0074628C" w:rsidRDefault="00477EAF" w:rsidP="00C20F46">
      <w:pPr>
        <w:jc w:val="both"/>
        <w:rPr>
          <w:rFonts w:ascii="Times New Roman" w:hAnsi="Times New Roman" w:cs="Times New Roman"/>
        </w:rPr>
      </w:pPr>
      <w:r w:rsidRPr="0074628C">
        <w:rPr>
          <w:rFonts w:ascii="Times New Roman" w:hAnsi="Times New Roman" w:cs="Times New Roman"/>
        </w:rPr>
        <w:t>További információ az adatkezelési tájékoztatónkban olvasható, amely a honlapunkon</w:t>
      </w:r>
      <w:r w:rsidR="00E00AC6" w:rsidRPr="0074628C">
        <w:rPr>
          <w:rFonts w:ascii="Times New Roman" w:hAnsi="Times New Roman" w:cs="Times New Roman"/>
        </w:rPr>
        <w:t xml:space="preserve"> </w:t>
      </w:r>
      <w:r w:rsidR="00D20E2A" w:rsidRPr="0074628C">
        <w:rPr>
          <w:rFonts w:ascii="Times New Roman" w:hAnsi="Times New Roman" w:cs="Times New Roman"/>
        </w:rPr>
        <w:t xml:space="preserve">http://www.kre.hu/portal/ </w:t>
      </w:r>
      <w:r w:rsidRPr="0074628C">
        <w:rPr>
          <w:rFonts w:ascii="Times New Roman" w:hAnsi="Times New Roman" w:cs="Times New Roman"/>
        </w:rPr>
        <w:t>található.</w:t>
      </w:r>
    </w:p>
    <w:p w14:paraId="5C0E9121" w14:textId="5222344F" w:rsidR="00477EAF" w:rsidRPr="0074628C" w:rsidRDefault="00477EAF">
      <w:pPr>
        <w:jc w:val="both"/>
        <w:rPr>
          <w:rFonts w:ascii="Times New Roman" w:hAnsi="Times New Roman" w:cs="Times New Roman"/>
        </w:rPr>
      </w:pPr>
    </w:p>
    <w:p w14:paraId="053D9165" w14:textId="4AE47B89" w:rsidR="00804E00" w:rsidRDefault="00804E00">
      <w:pPr>
        <w:jc w:val="both"/>
        <w:rPr>
          <w:rFonts w:ascii="Times New Roman" w:hAnsi="Times New Roman" w:cs="Times New Roman"/>
        </w:rPr>
      </w:pPr>
    </w:p>
    <w:p w14:paraId="3A641614" w14:textId="77777777" w:rsidR="0074628C" w:rsidRPr="0074628C" w:rsidRDefault="0074628C">
      <w:pPr>
        <w:jc w:val="both"/>
        <w:rPr>
          <w:rFonts w:ascii="Times New Roman" w:hAnsi="Times New Roman" w:cs="Times New Roman"/>
        </w:rPr>
      </w:pPr>
    </w:p>
    <w:p w14:paraId="052ADFA7" w14:textId="6E474D02" w:rsidR="00804E00" w:rsidRPr="0074628C" w:rsidRDefault="00804E00">
      <w:pPr>
        <w:jc w:val="both"/>
        <w:rPr>
          <w:rFonts w:ascii="Times New Roman" w:hAnsi="Times New Roman" w:cs="Times New Roman"/>
        </w:rPr>
      </w:pPr>
    </w:p>
    <w:p w14:paraId="40622CC1" w14:textId="5B0889A4" w:rsidR="00804E00" w:rsidRDefault="00804E00">
      <w:pPr>
        <w:jc w:val="both"/>
        <w:rPr>
          <w:rFonts w:ascii="Times New Roman" w:hAnsi="Times New Roman" w:cs="Times New Roman"/>
        </w:rPr>
      </w:pPr>
    </w:p>
    <w:p w14:paraId="71952E25" w14:textId="03182BEB" w:rsidR="009A2154" w:rsidRDefault="009A2154">
      <w:pPr>
        <w:jc w:val="both"/>
        <w:rPr>
          <w:rFonts w:ascii="Times New Roman" w:hAnsi="Times New Roman" w:cs="Times New Roman"/>
        </w:rPr>
      </w:pPr>
    </w:p>
    <w:p w14:paraId="51598E31" w14:textId="73B0D401" w:rsidR="009A2154" w:rsidRDefault="009A2154">
      <w:pPr>
        <w:jc w:val="both"/>
        <w:rPr>
          <w:rFonts w:ascii="Times New Roman" w:hAnsi="Times New Roman" w:cs="Times New Roman"/>
        </w:rPr>
      </w:pPr>
    </w:p>
    <w:p w14:paraId="61C211EA" w14:textId="6D36190B" w:rsidR="009A2154" w:rsidRDefault="009A2154">
      <w:pPr>
        <w:jc w:val="both"/>
        <w:rPr>
          <w:rFonts w:ascii="Times New Roman" w:hAnsi="Times New Roman" w:cs="Times New Roman"/>
        </w:rPr>
      </w:pPr>
    </w:p>
    <w:p w14:paraId="4382FDD3" w14:textId="13505FB2" w:rsidR="009A2154" w:rsidRDefault="009A2154">
      <w:pPr>
        <w:jc w:val="both"/>
        <w:rPr>
          <w:rFonts w:ascii="Times New Roman" w:hAnsi="Times New Roman" w:cs="Times New Roman"/>
        </w:rPr>
      </w:pPr>
    </w:p>
    <w:sectPr w:rsidR="009A21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3780" w14:textId="77777777" w:rsidR="00422AD2" w:rsidRDefault="00422AD2" w:rsidP="00AF02C4">
      <w:pPr>
        <w:spacing w:after="0" w:line="240" w:lineRule="auto"/>
      </w:pPr>
      <w:r>
        <w:separator/>
      </w:r>
    </w:p>
  </w:endnote>
  <w:endnote w:type="continuationSeparator" w:id="0">
    <w:p w14:paraId="274192D0" w14:textId="77777777" w:rsidR="00422AD2" w:rsidRDefault="00422AD2" w:rsidP="00AF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6371" w14:textId="77777777" w:rsidR="00422AD2" w:rsidRDefault="00422AD2" w:rsidP="00AF02C4">
      <w:pPr>
        <w:spacing w:after="0" w:line="240" w:lineRule="auto"/>
      </w:pPr>
      <w:r>
        <w:separator/>
      </w:r>
    </w:p>
  </w:footnote>
  <w:footnote w:type="continuationSeparator" w:id="0">
    <w:p w14:paraId="23420EBF" w14:textId="77777777" w:rsidR="00422AD2" w:rsidRDefault="00422AD2" w:rsidP="00AF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4E6D" w14:textId="2C973063" w:rsidR="00AF02C4" w:rsidRDefault="00AF02C4" w:rsidP="00AF02C4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RE SZMSZ …. melléklet</w:t>
    </w:r>
  </w:p>
  <w:p w14:paraId="13F2A0A3" w14:textId="0AB19D35" w:rsidR="00AF02C4" w:rsidRDefault="00AF02C4" w:rsidP="00AF02C4">
    <w:pPr>
      <w:pStyle w:val="lfej"/>
      <w:spacing w:before="12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 KRE Kommunikációs Szabályzata – 2021….</w:t>
    </w:r>
  </w:p>
  <w:p w14:paraId="5E095C6A" w14:textId="77777777" w:rsidR="00AF02C4" w:rsidRDefault="00AF02C4" w:rsidP="00AF02C4">
    <w:pPr>
      <w:pStyle w:val="lfej"/>
      <w:spacing w:after="240"/>
      <w:jc w:val="both"/>
      <w:rPr>
        <w:u w:val="single"/>
      </w:rPr>
    </w:pPr>
    <w:r>
      <w:rPr>
        <w:rFonts w:ascii="Times New Roman" w:hAnsi="Times New Roman" w:cs="Times New Roman"/>
        <w:u w:val="single"/>
      </w:rPr>
      <w:tab/>
    </w:r>
    <w:r>
      <w:rPr>
        <w:rFonts w:ascii="Times New Roman" w:hAnsi="Times New Roman" w:cs="Times New Roman"/>
        <w:u w:val="single"/>
      </w:rPr>
      <w:tab/>
    </w:r>
  </w:p>
  <w:p w14:paraId="60FDC2A5" w14:textId="77777777" w:rsidR="00AF02C4" w:rsidRDefault="00AF02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577"/>
    <w:multiLevelType w:val="hybridMultilevel"/>
    <w:tmpl w:val="775A58F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0595"/>
    <w:multiLevelType w:val="hybridMultilevel"/>
    <w:tmpl w:val="92124396"/>
    <w:lvl w:ilvl="0" w:tplc="53A40C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06C3"/>
    <w:multiLevelType w:val="hybridMultilevel"/>
    <w:tmpl w:val="89A89AB6"/>
    <w:lvl w:ilvl="0" w:tplc="D09C80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1122F"/>
    <w:multiLevelType w:val="hybridMultilevel"/>
    <w:tmpl w:val="A8FA2390"/>
    <w:lvl w:ilvl="0" w:tplc="A492E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1800"/>
    <w:multiLevelType w:val="hybridMultilevel"/>
    <w:tmpl w:val="47DC4C9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563BE"/>
    <w:multiLevelType w:val="hybridMultilevel"/>
    <w:tmpl w:val="CDA842FE"/>
    <w:lvl w:ilvl="0" w:tplc="5DEA2C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505A"/>
    <w:multiLevelType w:val="hybridMultilevel"/>
    <w:tmpl w:val="90E41C62"/>
    <w:lvl w:ilvl="0" w:tplc="6DC227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59"/>
    <w:rsid w:val="00004E3D"/>
    <w:rsid w:val="000076DF"/>
    <w:rsid w:val="00052A2C"/>
    <w:rsid w:val="000600E4"/>
    <w:rsid w:val="00062166"/>
    <w:rsid w:val="000631C0"/>
    <w:rsid w:val="000873FA"/>
    <w:rsid w:val="00092313"/>
    <w:rsid w:val="000A51DF"/>
    <w:rsid w:val="000C5FBE"/>
    <w:rsid w:val="000E2F67"/>
    <w:rsid w:val="000E308E"/>
    <w:rsid w:val="0013152D"/>
    <w:rsid w:val="00133926"/>
    <w:rsid w:val="001453DF"/>
    <w:rsid w:val="0015764B"/>
    <w:rsid w:val="00167B5A"/>
    <w:rsid w:val="00193D2C"/>
    <w:rsid w:val="001B1977"/>
    <w:rsid w:val="001C427B"/>
    <w:rsid w:val="002458EE"/>
    <w:rsid w:val="00265FD4"/>
    <w:rsid w:val="00282159"/>
    <w:rsid w:val="00282A86"/>
    <w:rsid w:val="002876B3"/>
    <w:rsid w:val="00290ED7"/>
    <w:rsid w:val="00297E30"/>
    <w:rsid w:val="002B3914"/>
    <w:rsid w:val="002B4016"/>
    <w:rsid w:val="002D2800"/>
    <w:rsid w:val="002E5AAE"/>
    <w:rsid w:val="003004B5"/>
    <w:rsid w:val="00302E3E"/>
    <w:rsid w:val="00315056"/>
    <w:rsid w:val="00360E3B"/>
    <w:rsid w:val="00374275"/>
    <w:rsid w:val="0037561F"/>
    <w:rsid w:val="003A274F"/>
    <w:rsid w:val="003F5A13"/>
    <w:rsid w:val="003F776E"/>
    <w:rsid w:val="00407D92"/>
    <w:rsid w:val="00422AD2"/>
    <w:rsid w:val="00424A34"/>
    <w:rsid w:val="00450923"/>
    <w:rsid w:val="004740E9"/>
    <w:rsid w:val="00477EAF"/>
    <w:rsid w:val="004867D1"/>
    <w:rsid w:val="00496979"/>
    <w:rsid w:val="004B6886"/>
    <w:rsid w:val="004C08B2"/>
    <w:rsid w:val="004D0293"/>
    <w:rsid w:val="0051506A"/>
    <w:rsid w:val="005E39F1"/>
    <w:rsid w:val="005E6C6E"/>
    <w:rsid w:val="00600078"/>
    <w:rsid w:val="0060046F"/>
    <w:rsid w:val="00613E96"/>
    <w:rsid w:val="00636C3E"/>
    <w:rsid w:val="0067551B"/>
    <w:rsid w:val="00697622"/>
    <w:rsid w:val="006B2DFE"/>
    <w:rsid w:val="006E1791"/>
    <w:rsid w:val="006E6822"/>
    <w:rsid w:val="007012E0"/>
    <w:rsid w:val="0071153F"/>
    <w:rsid w:val="00712288"/>
    <w:rsid w:val="0071283C"/>
    <w:rsid w:val="00724315"/>
    <w:rsid w:val="00733F03"/>
    <w:rsid w:val="0074628C"/>
    <w:rsid w:val="00751351"/>
    <w:rsid w:val="00756A8F"/>
    <w:rsid w:val="00790D9B"/>
    <w:rsid w:val="007A30C1"/>
    <w:rsid w:val="007B476A"/>
    <w:rsid w:val="007D69DD"/>
    <w:rsid w:val="007F67AE"/>
    <w:rsid w:val="0080417F"/>
    <w:rsid w:val="00804E00"/>
    <w:rsid w:val="008342F2"/>
    <w:rsid w:val="008532D1"/>
    <w:rsid w:val="008F04B0"/>
    <w:rsid w:val="008F45C6"/>
    <w:rsid w:val="00903A8B"/>
    <w:rsid w:val="00951C6E"/>
    <w:rsid w:val="00975623"/>
    <w:rsid w:val="009A2154"/>
    <w:rsid w:val="009B2EFD"/>
    <w:rsid w:val="009B3AC0"/>
    <w:rsid w:val="009C68E4"/>
    <w:rsid w:val="009E3F40"/>
    <w:rsid w:val="009E7927"/>
    <w:rsid w:val="00A110B3"/>
    <w:rsid w:val="00A42145"/>
    <w:rsid w:val="00A5062B"/>
    <w:rsid w:val="00A5074F"/>
    <w:rsid w:val="00A50A1A"/>
    <w:rsid w:val="00A53909"/>
    <w:rsid w:val="00A851B7"/>
    <w:rsid w:val="00A93859"/>
    <w:rsid w:val="00A972E6"/>
    <w:rsid w:val="00AC1BF5"/>
    <w:rsid w:val="00AE347B"/>
    <w:rsid w:val="00AF02C4"/>
    <w:rsid w:val="00B01D7C"/>
    <w:rsid w:val="00B1171C"/>
    <w:rsid w:val="00B13BC7"/>
    <w:rsid w:val="00B173B9"/>
    <w:rsid w:val="00B306AB"/>
    <w:rsid w:val="00B42F64"/>
    <w:rsid w:val="00B75431"/>
    <w:rsid w:val="00B7567F"/>
    <w:rsid w:val="00B90454"/>
    <w:rsid w:val="00B90683"/>
    <w:rsid w:val="00BA0E4B"/>
    <w:rsid w:val="00BC7477"/>
    <w:rsid w:val="00BE37A4"/>
    <w:rsid w:val="00C04BFE"/>
    <w:rsid w:val="00C20F46"/>
    <w:rsid w:val="00C37DCE"/>
    <w:rsid w:val="00C5065B"/>
    <w:rsid w:val="00C5276F"/>
    <w:rsid w:val="00C67EBB"/>
    <w:rsid w:val="00CB212D"/>
    <w:rsid w:val="00CB378B"/>
    <w:rsid w:val="00CC37CC"/>
    <w:rsid w:val="00CC4956"/>
    <w:rsid w:val="00CF51AC"/>
    <w:rsid w:val="00D12814"/>
    <w:rsid w:val="00D159EE"/>
    <w:rsid w:val="00D207AA"/>
    <w:rsid w:val="00D20E2A"/>
    <w:rsid w:val="00D20F46"/>
    <w:rsid w:val="00D71E0C"/>
    <w:rsid w:val="00D77585"/>
    <w:rsid w:val="00D80502"/>
    <w:rsid w:val="00D86BE7"/>
    <w:rsid w:val="00DA69C5"/>
    <w:rsid w:val="00DB4671"/>
    <w:rsid w:val="00DE469D"/>
    <w:rsid w:val="00E008DA"/>
    <w:rsid w:val="00E00AC6"/>
    <w:rsid w:val="00E131DC"/>
    <w:rsid w:val="00E443B5"/>
    <w:rsid w:val="00E46934"/>
    <w:rsid w:val="00E766BF"/>
    <w:rsid w:val="00E80C3C"/>
    <w:rsid w:val="00E83718"/>
    <w:rsid w:val="00E93DB6"/>
    <w:rsid w:val="00EA5653"/>
    <w:rsid w:val="00EC6315"/>
    <w:rsid w:val="00EC6CAB"/>
    <w:rsid w:val="00ED5EB2"/>
    <w:rsid w:val="00ED6403"/>
    <w:rsid w:val="00EE69E5"/>
    <w:rsid w:val="00EF2E81"/>
    <w:rsid w:val="00F16446"/>
    <w:rsid w:val="00F16851"/>
    <w:rsid w:val="00F53A1A"/>
    <w:rsid w:val="00F704C0"/>
    <w:rsid w:val="00F850A1"/>
    <w:rsid w:val="00FE2882"/>
    <w:rsid w:val="00FE417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B5"/>
  <w15:chartTrackingRefBased/>
  <w15:docId w15:val="{9B1E3854-C8DB-4B66-97A0-F08E9BF9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24A3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24A3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7EB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67E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7E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7E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7E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7EB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5276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C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9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5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F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2C4"/>
  </w:style>
  <w:style w:type="paragraph" w:styleId="llb">
    <w:name w:val="footer"/>
    <w:basedOn w:val="Norml"/>
    <w:link w:val="llbChar"/>
    <w:uiPriority w:val="99"/>
    <w:unhideWhenUsed/>
    <w:rsid w:val="00AF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F7F1-AF77-4D46-80A6-47194B91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iklós</dc:creator>
  <cp:keywords/>
  <dc:description/>
  <cp:lastModifiedBy>Szász Brigitta</cp:lastModifiedBy>
  <cp:revision>2</cp:revision>
  <cp:lastPrinted>2021-09-20T07:34:00Z</cp:lastPrinted>
  <dcterms:created xsi:type="dcterms:W3CDTF">2021-10-11T07:31:00Z</dcterms:created>
  <dcterms:modified xsi:type="dcterms:W3CDTF">2021-10-11T07:31:00Z</dcterms:modified>
</cp:coreProperties>
</file>